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C49" w:rsidRDefault="001E2322" w:rsidP="00353C49">
      <w:pPr>
        <w:rPr>
          <w:rFonts w:hint="eastAsia"/>
          <w:sz w:val="28"/>
          <w:szCs w:val="28"/>
        </w:rPr>
      </w:pPr>
      <w:hyperlink r:id="rId9" w:history="1">
        <w:r w:rsidRPr="002B2233">
          <w:rPr>
            <w:rStyle w:val="a7"/>
            <w:sz w:val="28"/>
            <w:szCs w:val="28"/>
          </w:rPr>
          <w:t>https://v3.bootcss.com/css/#forms</w:t>
        </w:r>
      </w:hyperlink>
    </w:p>
    <w:p w:rsidR="001E2322" w:rsidRPr="001E2322" w:rsidRDefault="001E2322" w:rsidP="001E2322">
      <w:pPr>
        <w:outlineLvl w:val="0"/>
        <w:rPr>
          <w:b/>
          <w:sz w:val="28"/>
          <w:szCs w:val="28"/>
        </w:rPr>
      </w:pPr>
      <w:r w:rsidRPr="001E2322">
        <w:rPr>
          <w:rFonts w:hint="eastAsia"/>
          <w:b/>
          <w:sz w:val="28"/>
          <w:szCs w:val="28"/>
        </w:rPr>
        <w:t>一．</w:t>
      </w:r>
      <w:r w:rsidRPr="001E2322">
        <w:rPr>
          <w:rFonts w:hint="eastAsia"/>
          <w:b/>
          <w:sz w:val="28"/>
          <w:szCs w:val="28"/>
        </w:rPr>
        <w:t xml:space="preserve"> </w:t>
      </w:r>
      <w:r w:rsidRPr="001E2322">
        <w:rPr>
          <w:rFonts w:hint="eastAsia"/>
          <w:b/>
          <w:sz w:val="28"/>
          <w:szCs w:val="28"/>
        </w:rPr>
        <w:t>全局</w:t>
      </w:r>
      <w:r w:rsidRPr="001E2322">
        <w:rPr>
          <w:rFonts w:hint="eastAsia"/>
          <w:b/>
          <w:sz w:val="28"/>
          <w:szCs w:val="28"/>
        </w:rPr>
        <w:t>css</w:t>
      </w:r>
      <w:r w:rsidRPr="001E2322">
        <w:rPr>
          <w:rFonts w:hint="eastAsia"/>
          <w:b/>
          <w:sz w:val="28"/>
          <w:szCs w:val="28"/>
        </w:rPr>
        <w:t>样式</w:t>
      </w:r>
    </w:p>
    <w:p w:rsidR="00353C49" w:rsidRPr="000246B8" w:rsidRDefault="000246B8" w:rsidP="000246B8">
      <w:pPr>
        <w:pStyle w:val="a5"/>
        <w:numPr>
          <w:ilvl w:val="0"/>
          <w:numId w:val="3"/>
        </w:numPr>
        <w:ind w:firstLineChars="0"/>
        <w:rPr>
          <w:sz w:val="28"/>
          <w:szCs w:val="28"/>
        </w:rPr>
      </w:pPr>
      <w:r w:rsidRPr="000246B8">
        <w:rPr>
          <w:rFonts w:hint="eastAsia"/>
          <w:sz w:val="28"/>
          <w:szCs w:val="28"/>
        </w:rPr>
        <w:t>栅格系统</w:t>
      </w:r>
    </w:p>
    <w:p w:rsidR="000246B8" w:rsidRDefault="006B6772" w:rsidP="000246B8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响应式，随着屏幕尺寸的增加，系统自动最多分为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列</w:t>
      </w:r>
    </w:p>
    <w:p w:rsidR="00BE55E4" w:rsidRDefault="004470F5" w:rsidP="000246B8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.container </w:t>
      </w:r>
      <w:r>
        <w:rPr>
          <w:rFonts w:hint="eastAsia"/>
          <w:sz w:val="28"/>
          <w:szCs w:val="28"/>
        </w:rPr>
        <w:t>固定宽度</w:t>
      </w:r>
    </w:p>
    <w:p w:rsidR="004470F5" w:rsidRDefault="004470F5" w:rsidP="000246B8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.container-fluid 100%</w:t>
      </w:r>
      <w:r>
        <w:rPr>
          <w:rFonts w:hint="eastAsia"/>
          <w:sz w:val="28"/>
          <w:szCs w:val="28"/>
        </w:rPr>
        <w:t>宽度</w:t>
      </w:r>
    </w:p>
    <w:p w:rsidR="00C745E2" w:rsidRDefault="00C745E2" w:rsidP="00C745E2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.row</w:t>
      </w:r>
      <w:r>
        <w:rPr>
          <w:rFonts w:hint="eastAsia"/>
          <w:sz w:val="28"/>
          <w:szCs w:val="28"/>
        </w:rPr>
        <w:t>水平方向创建一组</w:t>
      </w:r>
      <w:r w:rsidR="005C3E9F">
        <w:rPr>
          <w:rFonts w:hint="eastAsia"/>
          <w:sz w:val="28"/>
          <w:szCs w:val="28"/>
        </w:rPr>
        <w:t xml:space="preserve"> </w:t>
      </w:r>
      <w:r w:rsidR="005C3E9F">
        <w:rPr>
          <w:rFonts w:hint="eastAsia"/>
          <w:sz w:val="28"/>
          <w:szCs w:val="28"/>
        </w:rPr>
        <w:t>，相当于行</w:t>
      </w:r>
    </w:p>
    <w:p w:rsidR="00C745E2" w:rsidRDefault="005C3E9F" w:rsidP="00C745E2">
      <w:pPr>
        <w:pStyle w:val="a5"/>
        <w:ind w:left="360" w:firstLineChars="0" w:firstLine="0"/>
        <w:rPr>
          <w:rFonts w:hint="eastAsia"/>
          <w:sz w:val="28"/>
          <w:szCs w:val="28"/>
        </w:rPr>
      </w:pPr>
      <w:r w:rsidRPr="005C3E9F">
        <w:rPr>
          <w:rFonts w:hint="eastAsia"/>
          <w:sz w:val="28"/>
          <w:szCs w:val="28"/>
          <w:highlight w:val="green"/>
        </w:rPr>
        <w:t>.col-</w:t>
      </w:r>
      <w:r>
        <w:rPr>
          <w:rFonts w:hint="eastAsia"/>
          <w:sz w:val="28"/>
          <w:szCs w:val="28"/>
        </w:rPr>
        <w:t xml:space="preserve">md-2 , </w:t>
      </w:r>
      <w:r>
        <w:rPr>
          <w:rFonts w:hint="eastAsia"/>
          <w:sz w:val="28"/>
          <w:szCs w:val="28"/>
        </w:rPr>
        <w:t>相当于列</w:t>
      </w:r>
    </w:p>
    <w:p w:rsidR="005C3E9F" w:rsidRDefault="00FF57A5" w:rsidP="00C745E2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&lt;768px .col-xs-</w:t>
      </w:r>
    </w:p>
    <w:p w:rsidR="00FF57A5" w:rsidRDefault="00FF57A5" w:rsidP="00C745E2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&gt;=768px .col-sm</w:t>
      </w:r>
    </w:p>
    <w:p w:rsidR="00FF57A5" w:rsidRDefault="00FF57A5" w:rsidP="00C745E2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&gt;=992px .col-md-</w:t>
      </w:r>
    </w:p>
    <w:p w:rsidR="00FF57A5" w:rsidRDefault="00FF57A5" w:rsidP="00C745E2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&gt;=1200px .col-lg-</w:t>
      </w:r>
    </w:p>
    <w:p w:rsidR="00FF57A5" w:rsidRDefault="00FF57A5" w:rsidP="00C745E2">
      <w:pPr>
        <w:pStyle w:val="a5"/>
        <w:ind w:left="360" w:firstLineChars="0" w:firstLine="0"/>
        <w:rPr>
          <w:rFonts w:hint="eastAsia"/>
          <w:sz w:val="28"/>
          <w:szCs w:val="28"/>
        </w:rPr>
      </w:pPr>
    </w:p>
    <w:p w:rsidR="00FF57A5" w:rsidRPr="00C745E2" w:rsidRDefault="00FF57A5" w:rsidP="00C745E2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如果超出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，另起一行</w:t>
      </w:r>
    </w:p>
    <w:p w:rsidR="00353C49" w:rsidRPr="00353C49" w:rsidRDefault="00353C49" w:rsidP="00353C49">
      <w:pPr>
        <w:pStyle w:val="a5"/>
        <w:numPr>
          <w:ilvl w:val="0"/>
          <w:numId w:val="3"/>
        </w:numPr>
        <w:ind w:firstLineChars="0"/>
        <w:rPr>
          <w:sz w:val="28"/>
          <w:szCs w:val="28"/>
        </w:rPr>
      </w:pPr>
      <w:r w:rsidRPr="00353C49">
        <w:rPr>
          <w:sz w:val="28"/>
          <w:szCs w:val="28"/>
        </w:rPr>
        <w:t>B</w:t>
      </w:r>
      <w:r w:rsidRPr="00353C49">
        <w:rPr>
          <w:rFonts w:hint="eastAsia"/>
          <w:sz w:val="28"/>
          <w:szCs w:val="28"/>
        </w:rPr>
        <w:t>tn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类型，尺寸</w:t>
      </w:r>
    </w:p>
    <w:p w:rsidR="00353C49" w:rsidRPr="003D5EB8" w:rsidRDefault="00353C49" w:rsidP="003D5EB8">
      <w:pPr>
        <w:pStyle w:val="a5"/>
        <w:numPr>
          <w:ilvl w:val="0"/>
          <w:numId w:val="3"/>
        </w:numPr>
        <w:ind w:firstLineChars="0"/>
        <w:rPr>
          <w:sz w:val="28"/>
          <w:szCs w:val="28"/>
        </w:rPr>
      </w:pPr>
      <w:r w:rsidRPr="003D5EB8">
        <w:rPr>
          <w:sz w:val="28"/>
          <w:szCs w:val="28"/>
        </w:rPr>
        <w:t>T</w:t>
      </w:r>
      <w:r w:rsidRPr="003D5EB8">
        <w:rPr>
          <w:rFonts w:hint="eastAsia"/>
          <w:sz w:val="28"/>
          <w:szCs w:val="28"/>
        </w:rPr>
        <w:t xml:space="preserve">able </w:t>
      </w:r>
      <w:r w:rsidRPr="003D5EB8">
        <w:rPr>
          <w:rFonts w:hint="eastAsia"/>
          <w:sz w:val="28"/>
          <w:szCs w:val="28"/>
        </w:rPr>
        <w:t>类型</w:t>
      </w:r>
    </w:p>
    <w:p w:rsidR="006A6A33" w:rsidRPr="003D5EB8" w:rsidRDefault="003D5EB8" w:rsidP="003D5E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a. </w:t>
      </w:r>
      <w:r w:rsidR="006A6A33" w:rsidRPr="003D5EB8">
        <w:rPr>
          <w:rFonts w:hint="eastAsia"/>
          <w:sz w:val="28"/>
          <w:szCs w:val="28"/>
        </w:rPr>
        <w:t>通过</w:t>
      </w:r>
      <w:r w:rsidR="006A6A33" w:rsidRPr="003D5EB8">
        <w:rPr>
          <w:rFonts w:hint="eastAsia"/>
          <w:sz w:val="28"/>
          <w:szCs w:val="28"/>
        </w:rPr>
        <w:t xml:space="preserve"> </w:t>
      </w:r>
      <w:r w:rsidR="006A6A33" w:rsidRPr="003D5EB8">
        <w:rPr>
          <w:sz w:val="28"/>
          <w:szCs w:val="28"/>
          <w:highlight w:val="green"/>
        </w:rPr>
        <w:t>.table-striped</w:t>
      </w:r>
      <w:r w:rsidR="006A6A33" w:rsidRPr="003D5EB8">
        <w:rPr>
          <w:sz w:val="28"/>
          <w:szCs w:val="28"/>
        </w:rPr>
        <w:t xml:space="preserve"> </w:t>
      </w:r>
      <w:r w:rsidR="006A6A33" w:rsidRPr="003D5EB8">
        <w:rPr>
          <w:rFonts w:hint="eastAsia"/>
          <w:sz w:val="28"/>
          <w:szCs w:val="28"/>
        </w:rPr>
        <w:t>类可以给</w:t>
      </w:r>
      <w:r w:rsidR="006A6A33" w:rsidRPr="003D5EB8">
        <w:rPr>
          <w:rFonts w:hint="eastAsia"/>
          <w:sz w:val="28"/>
          <w:szCs w:val="28"/>
        </w:rPr>
        <w:t xml:space="preserve"> </w:t>
      </w:r>
      <w:r w:rsidR="006A6A33" w:rsidRPr="003D5EB8">
        <w:rPr>
          <w:sz w:val="28"/>
          <w:szCs w:val="28"/>
        </w:rPr>
        <w:t xml:space="preserve">&lt;tbody&gt; </w:t>
      </w:r>
      <w:r w:rsidR="006A6A33" w:rsidRPr="003D5EB8">
        <w:rPr>
          <w:rFonts w:hint="eastAsia"/>
          <w:sz w:val="28"/>
          <w:szCs w:val="28"/>
        </w:rPr>
        <w:t>之内的每一行增加斑马条纹样式。</w:t>
      </w:r>
      <w:r w:rsidR="006A6A33" w:rsidRPr="003D5EB8">
        <w:rPr>
          <w:rFonts w:hint="eastAsia"/>
          <w:sz w:val="28"/>
          <w:szCs w:val="28"/>
        </w:rPr>
        <w:br/>
      </w:r>
      <w:r>
        <w:rPr>
          <w:rFonts w:hint="eastAsia"/>
          <w:sz w:val="28"/>
          <w:szCs w:val="28"/>
        </w:rPr>
        <w:t>b</w:t>
      </w:r>
      <w:r w:rsidR="006A6A33" w:rsidRPr="003D5EB8"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 </w:t>
      </w:r>
      <w:r w:rsidR="006A6A33" w:rsidRPr="003D5EB8">
        <w:rPr>
          <w:rFonts w:hint="eastAsia"/>
          <w:sz w:val="28"/>
          <w:szCs w:val="28"/>
        </w:rPr>
        <w:t>添加</w:t>
      </w:r>
      <w:r w:rsidR="006A6A33" w:rsidRPr="003D5EB8">
        <w:rPr>
          <w:rFonts w:hint="eastAsia"/>
          <w:sz w:val="28"/>
          <w:szCs w:val="28"/>
        </w:rPr>
        <w:t xml:space="preserve"> </w:t>
      </w:r>
      <w:r w:rsidR="006A6A33" w:rsidRPr="003D5EB8">
        <w:rPr>
          <w:sz w:val="28"/>
          <w:szCs w:val="28"/>
          <w:highlight w:val="green"/>
        </w:rPr>
        <w:t>.table-bordered</w:t>
      </w:r>
      <w:r w:rsidR="006A6A33" w:rsidRPr="003D5EB8">
        <w:rPr>
          <w:sz w:val="28"/>
          <w:szCs w:val="28"/>
        </w:rPr>
        <w:t xml:space="preserve"> </w:t>
      </w:r>
      <w:r w:rsidR="006A6A33" w:rsidRPr="003D5EB8">
        <w:rPr>
          <w:rFonts w:hint="eastAsia"/>
          <w:sz w:val="28"/>
          <w:szCs w:val="28"/>
        </w:rPr>
        <w:t>类为表格和其中的每个单元格增加边框</w:t>
      </w:r>
      <w:r w:rsidR="006A6A33" w:rsidRPr="003D5EB8">
        <w:rPr>
          <w:rFonts w:hint="eastAsia"/>
          <w:sz w:val="28"/>
          <w:szCs w:val="28"/>
        </w:rPr>
        <w:br/>
      </w:r>
      <w:r>
        <w:rPr>
          <w:rFonts w:hint="eastAsia"/>
          <w:sz w:val="28"/>
          <w:szCs w:val="28"/>
        </w:rPr>
        <w:t>c</w:t>
      </w:r>
      <w:r w:rsidR="006A6A33" w:rsidRPr="003D5EB8"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 </w:t>
      </w:r>
      <w:r w:rsidR="006A6A33" w:rsidRPr="003D5EB8">
        <w:rPr>
          <w:rFonts w:hint="eastAsia"/>
          <w:sz w:val="28"/>
          <w:szCs w:val="28"/>
        </w:rPr>
        <w:t>通过添加</w:t>
      </w:r>
      <w:r w:rsidR="006A6A33" w:rsidRPr="003D5EB8">
        <w:rPr>
          <w:rFonts w:hint="eastAsia"/>
          <w:sz w:val="28"/>
          <w:szCs w:val="28"/>
        </w:rPr>
        <w:t xml:space="preserve"> </w:t>
      </w:r>
      <w:r w:rsidR="006A6A33" w:rsidRPr="003D5EB8">
        <w:rPr>
          <w:sz w:val="28"/>
          <w:szCs w:val="28"/>
          <w:highlight w:val="green"/>
        </w:rPr>
        <w:t>.table-hover</w:t>
      </w:r>
      <w:r w:rsidR="006A6A33" w:rsidRPr="003D5EB8">
        <w:rPr>
          <w:sz w:val="28"/>
          <w:szCs w:val="28"/>
        </w:rPr>
        <w:t xml:space="preserve"> </w:t>
      </w:r>
      <w:r w:rsidR="006A6A33" w:rsidRPr="003D5EB8">
        <w:rPr>
          <w:rFonts w:hint="eastAsia"/>
          <w:sz w:val="28"/>
          <w:szCs w:val="28"/>
        </w:rPr>
        <w:t>类可以让</w:t>
      </w:r>
      <w:r w:rsidR="006A6A33" w:rsidRPr="003D5EB8">
        <w:rPr>
          <w:rFonts w:hint="eastAsia"/>
          <w:sz w:val="28"/>
          <w:szCs w:val="28"/>
        </w:rPr>
        <w:t xml:space="preserve"> </w:t>
      </w:r>
      <w:r w:rsidR="006A6A33" w:rsidRPr="003D5EB8">
        <w:rPr>
          <w:sz w:val="28"/>
          <w:szCs w:val="28"/>
        </w:rPr>
        <w:t xml:space="preserve">&lt;tbody&gt; </w:t>
      </w:r>
      <w:r w:rsidR="006A6A33" w:rsidRPr="003D5EB8">
        <w:rPr>
          <w:rFonts w:hint="eastAsia"/>
          <w:sz w:val="28"/>
          <w:szCs w:val="28"/>
        </w:rPr>
        <w:t>中的每一行对鼠标悬停状态作出响应。</w:t>
      </w:r>
      <w:r w:rsidR="006A6A33" w:rsidRPr="003D5EB8">
        <w:rPr>
          <w:rFonts w:hint="eastAsia"/>
          <w:sz w:val="28"/>
          <w:szCs w:val="28"/>
        </w:rPr>
        <w:br/>
      </w:r>
      <w:r>
        <w:rPr>
          <w:rFonts w:hint="eastAsia"/>
          <w:sz w:val="28"/>
          <w:szCs w:val="28"/>
        </w:rPr>
        <w:t>d</w:t>
      </w:r>
      <w:r w:rsidR="006A6A33" w:rsidRPr="003D5EB8"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 </w:t>
      </w:r>
      <w:r w:rsidR="006A6A33" w:rsidRPr="003D5EB8">
        <w:rPr>
          <w:rFonts w:hint="eastAsia"/>
          <w:sz w:val="28"/>
          <w:szCs w:val="28"/>
        </w:rPr>
        <w:t>通过添加</w:t>
      </w:r>
      <w:r w:rsidR="006A6A33" w:rsidRPr="003D5EB8">
        <w:rPr>
          <w:rFonts w:hint="eastAsia"/>
          <w:sz w:val="28"/>
          <w:szCs w:val="28"/>
        </w:rPr>
        <w:t xml:space="preserve"> </w:t>
      </w:r>
      <w:r w:rsidR="006A6A33" w:rsidRPr="003D5EB8">
        <w:rPr>
          <w:sz w:val="28"/>
          <w:szCs w:val="28"/>
          <w:highlight w:val="green"/>
        </w:rPr>
        <w:t>.table-condensed</w:t>
      </w:r>
      <w:r w:rsidR="006A6A33" w:rsidRPr="003D5EB8">
        <w:rPr>
          <w:sz w:val="28"/>
          <w:szCs w:val="28"/>
        </w:rPr>
        <w:t xml:space="preserve"> </w:t>
      </w:r>
      <w:r w:rsidR="006A6A33" w:rsidRPr="003D5EB8">
        <w:rPr>
          <w:rFonts w:hint="eastAsia"/>
          <w:sz w:val="28"/>
          <w:szCs w:val="28"/>
        </w:rPr>
        <w:t>类可以让表格更加紧凑，单元格中</w:t>
      </w:r>
      <w:r w:rsidR="006A6A33" w:rsidRPr="003D5EB8">
        <w:rPr>
          <w:rFonts w:hint="eastAsia"/>
          <w:sz w:val="28"/>
          <w:szCs w:val="28"/>
        </w:rPr>
        <w:lastRenderedPageBreak/>
        <w:t>的内补（</w:t>
      </w:r>
      <w:r w:rsidR="006A6A33" w:rsidRPr="003D5EB8">
        <w:rPr>
          <w:sz w:val="28"/>
          <w:szCs w:val="28"/>
        </w:rPr>
        <w:t>padding</w:t>
      </w:r>
      <w:r w:rsidR="006A6A33" w:rsidRPr="003D5EB8">
        <w:rPr>
          <w:rFonts w:hint="eastAsia"/>
          <w:sz w:val="28"/>
          <w:szCs w:val="28"/>
        </w:rPr>
        <w:t>）均会减半</w:t>
      </w:r>
      <w:r w:rsidR="006A6A33" w:rsidRPr="003D5EB8">
        <w:rPr>
          <w:rFonts w:hint="eastAsia"/>
          <w:sz w:val="28"/>
          <w:szCs w:val="28"/>
        </w:rPr>
        <w:br/>
      </w:r>
      <w:r>
        <w:rPr>
          <w:rFonts w:hint="eastAsia"/>
          <w:sz w:val="28"/>
          <w:szCs w:val="28"/>
        </w:rPr>
        <w:t>e</w:t>
      </w:r>
      <w:r w:rsidR="006A6A33" w:rsidRPr="003D5EB8"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 </w:t>
      </w:r>
      <w:r w:rsidR="006A6A33" w:rsidRPr="003D5EB8">
        <w:rPr>
          <w:rFonts w:hint="eastAsia"/>
          <w:sz w:val="28"/>
          <w:szCs w:val="28"/>
        </w:rPr>
        <w:t>状态类，给</w:t>
      </w:r>
      <w:r w:rsidR="006A6A33" w:rsidRPr="003D5EB8">
        <w:rPr>
          <w:sz w:val="28"/>
          <w:szCs w:val="28"/>
        </w:rPr>
        <w:t>tr</w:t>
      </w:r>
      <w:r w:rsidR="006A6A33" w:rsidRPr="003D5EB8">
        <w:rPr>
          <w:rFonts w:hint="eastAsia"/>
          <w:sz w:val="28"/>
          <w:szCs w:val="28"/>
        </w:rPr>
        <w:t>或</w:t>
      </w:r>
      <w:r w:rsidR="006A6A33" w:rsidRPr="003D5EB8">
        <w:rPr>
          <w:rFonts w:hint="eastAsia"/>
          <w:sz w:val="28"/>
          <w:szCs w:val="28"/>
        </w:rPr>
        <w:t>td</w:t>
      </w:r>
      <w:r w:rsidR="006A6A33" w:rsidRPr="003D5EB8">
        <w:rPr>
          <w:rFonts w:hint="eastAsia"/>
          <w:sz w:val="28"/>
          <w:szCs w:val="28"/>
        </w:rPr>
        <w:t>添加</w:t>
      </w:r>
    </w:p>
    <w:p w:rsidR="006A6A33" w:rsidRDefault="0026002C" w:rsidP="003D5EB8">
      <w:pPr>
        <w:pStyle w:val="a5"/>
        <w:ind w:left="36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7FEA4B0" wp14:editId="1D7E55FC">
            <wp:extent cx="2219048" cy="2571429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2C" w:rsidRPr="003D5EB8" w:rsidRDefault="0026002C" w:rsidP="003D5EB8">
      <w:pPr>
        <w:pStyle w:val="HTML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给table外层加一个div类</w:t>
      </w:r>
      <w:r w:rsidRPr="003D5EB8">
        <w:rPr>
          <w:sz w:val="28"/>
          <w:szCs w:val="28"/>
        </w:rPr>
        <w:t>table-responsive</w:t>
      </w:r>
      <w:r w:rsidRPr="003D5EB8">
        <w:rPr>
          <w:rFonts w:hint="eastAsia"/>
          <w:sz w:val="28"/>
          <w:szCs w:val="28"/>
        </w:rPr>
        <w:t>，变成响应式table，小于768显示滚动条</w:t>
      </w:r>
    </w:p>
    <w:p w:rsidR="0026002C" w:rsidRPr="0026002C" w:rsidRDefault="0026002C" w:rsidP="003D5EB8">
      <w:pPr>
        <w:pStyle w:val="a5"/>
        <w:ind w:left="360" w:firstLineChars="0" w:firstLine="0"/>
        <w:rPr>
          <w:sz w:val="28"/>
          <w:szCs w:val="28"/>
        </w:rPr>
      </w:pPr>
    </w:p>
    <w:p w:rsidR="00353C49" w:rsidRDefault="00353C49" w:rsidP="00353C49">
      <w:pPr>
        <w:pStyle w:val="a5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orm</w:t>
      </w:r>
      <w:r>
        <w:rPr>
          <w:rFonts w:hint="eastAsia"/>
          <w:sz w:val="28"/>
          <w:szCs w:val="28"/>
        </w:rPr>
        <w:t>表单</w:t>
      </w:r>
    </w:p>
    <w:p w:rsidR="0026002C" w:rsidRDefault="0026002C" w:rsidP="0026002C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基本表单</w:t>
      </w:r>
    </w:p>
    <w:p w:rsidR="0026002C" w:rsidRDefault="0026002C" w:rsidP="0026002C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内联表单，指在一行显示的表单</w:t>
      </w:r>
      <w:r w:rsidR="00EB4B53">
        <w:rPr>
          <w:rFonts w:hint="eastAsia"/>
          <w:sz w:val="28"/>
          <w:szCs w:val="28"/>
        </w:rPr>
        <w:t xml:space="preserve"> form</w:t>
      </w:r>
      <w:r w:rsidR="00EB4B53">
        <w:rPr>
          <w:rFonts w:hint="eastAsia"/>
          <w:sz w:val="28"/>
          <w:szCs w:val="28"/>
        </w:rPr>
        <w:t>添加类</w:t>
      </w:r>
      <w:r w:rsidR="00EB4B53" w:rsidRPr="007449C2">
        <w:rPr>
          <w:rFonts w:hint="eastAsia"/>
          <w:sz w:val="28"/>
          <w:szCs w:val="28"/>
          <w:highlight w:val="green"/>
        </w:rPr>
        <w:t>form-inline</w:t>
      </w:r>
    </w:p>
    <w:p w:rsidR="000246B8" w:rsidRDefault="007449C2" w:rsidP="007449C2">
      <w:pPr>
        <w:pStyle w:val="HTML"/>
        <w:tabs>
          <w:tab w:val="clear" w:pos="916"/>
          <w:tab w:val="left" w:pos="350"/>
        </w:tabs>
        <w:rPr>
          <w:rFonts w:ascii="Source Code Pro" w:hAnsi="Source Code Pro" w:hint="eastAsia"/>
          <w:color w:val="A9B7C6"/>
          <w:sz w:val="21"/>
          <w:szCs w:val="21"/>
        </w:rPr>
      </w:pPr>
      <w:r>
        <w:rPr>
          <w:rFonts w:hint="eastAsia"/>
          <w:sz w:val="28"/>
          <w:szCs w:val="28"/>
        </w:rPr>
        <w:tab/>
      </w:r>
      <w:r w:rsidR="000246B8">
        <w:rPr>
          <w:rFonts w:hint="eastAsia"/>
          <w:sz w:val="28"/>
          <w:szCs w:val="28"/>
        </w:rPr>
        <w:t>水平表单：添</w:t>
      </w:r>
      <w:r w:rsidR="000246B8" w:rsidRPr="007449C2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加类</w:t>
      </w:r>
      <w:r w:rsidR="000246B8" w:rsidRPr="007449C2">
        <w:rPr>
          <w:rFonts w:asciiTheme="minorHAnsi" w:eastAsiaTheme="minorEastAsia" w:hAnsiTheme="minorHAnsi" w:cstheme="minorBidi"/>
          <w:kern w:val="2"/>
          <w:sz w:val="28"/>
          <w:szCs w:val="28"/>
          <w:highlight w:val="green"/>
        </w:rPr>
        <w:t>form-horizontal</w:t>
      </w:r>
    </w:p>
    <w:p w:rsidR="0026002C" w:rsidRDefault="0026002C" w:rsidP="0026002C">
      <w:pPr>
        <w:pStyle w:val="a5"/>
        <w:ind w:left="360" w:firstLineChars="0" w:firstLine="0"/>
        <w:rPr>
          <w:rFonts w:hint="eastAsia"/>
          <w:sz w:val="28"/>
          <w:szCs w:val="28"/>
        </w:rPr>
      </w:pPr>
    </w:p>
    <w:p w:rsidR="00D27BE2" w:rsidRDefault="00D27BE2" w:rsidP="0026002C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elect</w:t>
      </w:r>
      <w:r>
        <w:rPr>
          <w:rFonts w:hint="eastAsia"/>
          <w:sz w:val="28"/>
          <w:szCs w:val="28"/>
        </w:rPr>
        <w:t>下拉选择</w:t>
      </w:r>
    </w:p>
    <w:p w:rsidR="00D27BE2" w:rsidRDefault="00D27BE2" w:rsidP="0026002C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分两种，一种无</w:t>
      </w:r>
      <w:r w:rsidRPr="00D27BE2">
        <w:rPr>
          <w:sz w:val="28"/>
          <w:szCs w:val="28"/>
        </w:rPr>
        <w:t>multiple</w:t>
      </w:r>
      <w:r w:rsidRPr="00D27BE2">
        <w:rPr>
          <w:rFonts w:hint="eastAsia"/>
          <w:sz w:val="28"/>
          <w:szCs w:val="28"/>
        </w:rPr>
        <w:t>，一种加</w:t>
      </w:r>
      <w:r w:rsidRPr="00D27BE2">
        <w:rPr>
          <w:sz w:val="28"/>
          <w:szCs w:val="28"/>
          <w:highlight w:val="green"/>
        </w:rPr>
        <w:t>multiple</w:t>
      </w:r>
    </w:p>
    <w:p w:rsidR="00D27BE2" w:rsidRDefault="00D27BE2" w:rsidP="0026002C">
      <w:pPr>
        <w:pStyle w:val="a5"/>
        <w:ind w:left="360" w:firstLineChars="0" w:firstLine="0"/>
        <w:rPr>
          <w:rFonts w:hint="eastAsia"/>
          <w:sz w:val="28"/>
          <w:szCs w:val="28"/>
        </w:rPr>
      </w:pPr>
    </w:p>
    <w:p w:rsidR="00C26CE7" w:rsidRDefault="00C26CE7" w:rsidP="0026002C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状态类：</w:t>
      </w:r>
    </w:p>
    <w:p w:rsidR="00C26CE7" w:rsidRDefault="00C26CE7" w:rsidP="0026002C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.has-success</w:t>
      </w:r>
    </w:p>
    <w:p w:rsidR="00C26CE7" w:rsidRDefault="00C26CE7" w:rsidP="0026002C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.has-warning</w:t>
      </w:r>
    </w:p>
    <w:p w:rsidR="00C26CE7" w:rsidRDefault="00C26CE7" w:rsidP="0026002C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.has-error</w:t>
      </w:r>
    </w:p>
    <w:p w:rsidR="00353C49" w:rsidRDefault="000246B8" w:rsidP="00353C49">
      <w:pPr>
        <w:pStyle w:val="a5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图片</w:t>
      </w:r>
    </w:p>
    <w:p w:rsidR="002B1B0D" w:rsidRDefault="002B1B0D" w:rsidP="002B1B0D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形状</w:t>
      </w:r>
      <w:r>
        <w:rPr>
          <w:rFonts w:hint="eastAsia"/>
          <w:sz w:val="28"/>
          <w:szCs w:val="28"/>
        </w:rPr>
        <w:t>:</w:t>
      </w:r>
    </w:p>
    <w:p w:rsidR="002B1B0D" w:rsidRDefault="002B1B0D" w:rsidP="002B1B0D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.img-rounded</w:t>
      </w:r>
    </w:p>
    <w:p w:rsidR="002B1B0D" w:rsidRDefault="002B1B0D" w:rsidP="002B1B0D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.img-circle</w:t>
      </w:r>
    </w:p>
    <w:p w:rsidR="002B1B0D" w:rsidRDefault="002B1B0D" w:rsidP="002B1B0D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.img-thumbnail</w:t>
      </w:r>
    </w:p>
    <w:p w:rsidR="002B1B0D" w:rsidRPr="002B1B0D" w:rsidRDefault="002B1B0D" w:rsidP="002B1B0D">
      <w:pPr>
        <w:pStyle w:val="a5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 w:rsidRPr="002B1B0D">
        <w:rPr>
          <w:rFonts w:hint="eastAsia"/>
          <w:sz w:val="28"/>
          <w:szCs w:val="28"/>
        </w:rPr>
        <w:t>其他</w:t>
      </w:r>
    </w:p>
    <w:p w:rsidR="002B1B0D" w:rsidRDefault="006D3350" w:rsidP="006D3350">
      <w:pPr>
        <w:pStyle w:val="a5"/>
        <w:numPr>
          <w:ilvl w:val="0"/>
          <w:numId w:val="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文本颜色</w:t>
      </w:r>
    </w:p>
    <w:p w:rsidR="006D3350" w:rsidRDefault="006D3350" w:rsidP="006D3350">
      <w:pPr>
        <w:pStyle w:val="a5"/>
        <w:ind w:left="72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.text-muted</w:t>
      </w:r>
    </w:p>
    <w:p w:rsidR="006D3350" w:rsidRDefault="006D3350" w:rsidP="006D3350">
      <w:pPr>
        <w:pStyle w:val="a5"/>
        <w:ind w:left="72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.text-primary</w:t>
      </w:r>
    </w:p>
    <w:p w:rsidR="006D3350" w:rsidRDefault="006D3350" w:rsidP="006D3350">
      <w:pPr>
        <w:pStyle w:val="a5"/>
        <w:ind w:left="72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.text-success</w:t>
      </w:r>
    </w:p>
    <w:p w:rsidR="006D3350" w:rsidRDefault="006D3350" w:rsidP="006D3350">
      <w:pPr>
        <w:pStyle w:val="a5"/>
        <w:ind w:left="72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.text-info</w:t>
      </w:r>
    </w:p>
    <w:p w:rsidR="006D3350" w:rsidRDefault="006D3350" w:rsidP="006D3350">
      <w:pPr>
        <w:pStyle w:val="a5"/>
        <w:ind w:left="72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.text-warnging</w:t>
      </w:r>
    </w:p>
    <w:p w:rsidR="006D3350" w:rsidRPr="006D3350" w:rsidRDefault="006D3350" w:rsidP="006D3350">
      <w:pPr>
        <w:pStyle w:val="a5"/>
        <w:ind w:left="72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.text-danger</w:t>
      </w:r>
    </w:p>
    <w:p w:rsidR="006D3350" w:rsidRDefault="006D3350" w:rsidP="006D3350">
      <w:pPr>
        <w:pStyle w:val="a5"/>
        <w:numPr>
          <w:ilvl w:val="0"/>
          <w:numId w:val="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背景色</w:t>
      </w:r>
    </w:p>
    <w:p w:rsidR="006D3350" w:rsidRDefault="006D3350" w:rsidP="006D3350">
      <w:pPr>
        <w:pStyle w:val="a5"/>
        <w:ind w:left="72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.bg-primary</w:t>
      </w:r>
    </w:p>
    <w:p w:rsidR="006D3350" w:rsidRDefault="006D3350" w:rsidP="006D3350">
      <w:pPr>
        <w:pStyle w:val="a5"/>
        <w:ind w:left="72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.bg-success</w:t>
      </w:r>
    </w:p>
    <w:p w:rsidR="006D3350" w:rsidRDefault="006D3350" w:rsidP="006D3350">
      <w:pPr>
        <w:pStyle w:val="a5"/>
        <w:ind w:left="72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.bg-info</w:t>
      </w:r>
    </w:p>
    <w:p w:rsidR="006D3350" w:rsidRDefault="006D3350" w:rsidP="006D3350">
      <w:pPr>
        <w:pStyle w:val="a5"/>
        <w:ind w:left="72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.bg-warning</w:t>
      </w:r>
    </w:p>
    <w:p w:rsidR="006D3350" w:rsidRDefault="006D3350" w:rsidP="006D3350">
      <w:pPr>
        <w:pStyle w:val="a5"/>
        <w:ind w:left="72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.bg-danger</w:t>
      </w:r>
    </w:p>
    <w:p w:rsidR="006D3350" w:rsidRDefault="00541DB4" w:rsidP="006D3350">
      <w:pPr>
        <w:pStyle w:val="a5"/>
        <w:numPr>
          <w:ilvl w:val="0"/>
          <w:numId w:val="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关闭按钮</w:t>
      </w:r>
    </w:p>
    <w:p w:rsidR="00FB3E14" w:rsidRDefault="00FB3E14" w:rsidP="00FB3E14">
      <w:pPr>
        <w:pStyle w:val="a5"/>
        <w:ind w:left="72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.close </w:t>
      </w:r>
      <w:r>
        <w:rPr>
          <w:rFonts w:hint="eastAsia"/>
          <w:sz w:val="28"/>
          <w:szCs w:val="28"/>
        </w:rPr>
        <w:t>加</w:t>
      </w:r>
      <w:r>
        <w:rPr>
          <w:rFonts w:hint="eastAsia"/>
          <w:sz w:val="28"/>
          <w:szCs w:val="28"/>
        </w:rPr>
        <w:t xml:space="preserve"> &amp;times;</w:t>
      </w:r>
      <w:r>
        <w:rPr>
          <w:rFonts w:hint="eastAsia"/>
          <w:sz w:val="28"/>
          <w:szCs w:val="28"/>
        </w:rPr>
        <w:t>的配合</w:t>
      </w:r>
    </w:p>
    <w:p w:rsidR="00FB3E14" w:rsidRDefault="00BF19F5" w:rsidP="006D3350">
      <w:pPr>
        <w:pStyle w:val="a5"/>
        <w:numPr>
          <w:ilvl w:val="0"/>
          <w:numId w:val="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三角形</w:t>
      </w:r>
    </w:p>
    <w:p w:rsidR="00BF19F5" w:rsidRDefault="00BF19F5" w:rsidP="00BF19F5">
      <w:pPr>
        <w:pStyle w:val="a5"/>
        <w:ind w:left="72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caret</w:t>
      </w:r>
    </w:p>
    <w:p w:rsidR="00BF19F5" w:rsidRDefault="00B1641C" w:rsidP="006D3350">
      <w:pPr>
        <w:pStyle w:val="a5"/>
        <w:numPr>
          <w:ilvl w:val="0"/>
          <w:numId w:val="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快速浮动</w:t>
      </w:r>
    </w:p>
    <w:p w:rsidR="00B1641C" w:rsidRDefault="00B1641C" w:rsidP="00B1641C">
      <w:pPr>
        <w:pStyle w:val="a5"/>
        <w:ind w:left="720" w:firstLineChars="0" w:firstLine="0"/>
        <w:rPr>
          <w:rFonts w:hint="eastAsia"/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ull-left</w:t>
      </w:r>
    </w:p>
    <w:p w:rsidR="00B1641C" w:rsidRDefault="00B1641C" w:rsidP="00B1641C">
      <w:pPr>
        <w:pStyle w:val="a5"/>
        <w:ind w:left="720" w:firstLineChars="0" w:firstLine="0"/>
        <w:rPr>
          <w:rFonts w:hint="eastAsia"/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ull-right</w:t>
      </w:r>
    </w:p>
    <w:p w:rsidR="00B1641C" w:rsidRDefault="005B133B" w:rsidP="006D3350">
      <w:pPr>
        <w:pStyle w:val="a5"/>
        <w:numPr>
          <w:ilvl w:val="0"/>
          <w:numId w:val="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内容块居中</w:t>
      </w:r>
    </w:p>
    <w:p w:rsidR="005B133B" w:rsidRDefault="005B133B" w:rsidP="005B133B">
      <w:pPr>
        <w:pStyle w:val="a5"/>
        <w:ind w:left="72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.center-block</w:t>
      </w:r>
    </w:p>
    <w:p w:rsidR="005B133B" w:rsidRDefault="006C0A70" w:rsidP="006D3350">
      <w:pPr>
        <w:pStyle w:val="a5"/>
        <w:numPr>
          <w:ilvl w:val="0"/>
          <w:numId w:val="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清浮动</w:t>
      </w:r>
    </w:p>
    <w:p w:rsidR="006C0A70" w:rsidRDefault="00176ECC" w:rsidP="006C0A70">
      <w:pPr>
        <w:pStyle w:val="a5"/>
        <w:ind w:left="72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父元素添加</w:t>
      </w:r>
      <w:r w:rsidR="006C0A70">
        <w:rPr>
          <w:rFonts w:hint="eastAsia"/>
          <w:sz w:val="28"/>
          <w:szCs w:val="28"/>
        </w:rPr>
        <w:t>.clearfix</w:t>
      </w:r>
    </w:p>
    <w:p w:rsidR="006C0A70" w:rsidRDefault="00414CC8" w:rsidP="006D3350">
      <w:pPr>
        <w:pStyle w:val="a5"/>
        <w:numPr>
          <w:ilvl w:val="0"/>
          <w:numId w:val="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显示或隐藏</w:t>
      </w:r>
    </w:p>
    <w:p w:rsidR="00414CC8" w:rsidRDefault="00414CC8" w:rsidP="00414CC8">
      <w:pPr>
        <w:pStyle w:val="a5"/>
        <w:ind w:left="720" w:firstLineChars="0" w:firstLine="0"/>
        <w:rPr>
          <w:rFonts w:hint="eastAsia"/>
          <w:sz w:val="28"/>
          <w:szCs w:val="28"/>
        </w:rPr>
      </w:pP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how</w:t>
      </w:r>
    </w:p>
    <w:p w:rsidR="00414CC8" w:rsidRDefault="00414CC8" w:rsidP="00414CC8">
      <w:pPr>
        <w:pStyle w:val="a5"/>
        <w:ind w:left="720" w:firstLineChars="0" w:firstLine="0"/>
        <w:rPr>
          <w:rFonts w:hint="eastAsia"/>
          <w:sz w:val="28"/>
          <w:szCs w:val="28"/>
        </w:rPr>
      </w:pPr>
      <w:r>
        <w:rPr>
          <w:sz w:val="28"/>
          <w:szCs w:val="28"/>
        </w:rPr>
        <w:t>H</w:t>
      </w:r>
      <w:r>
        <w:rPr>
          <w:rFonts w:hint="eastAsia"/>
          <w:sz w:val="28"/>
          <w:szCs w:val="28"/>
        </w:rPr>
        <w:t>ide</w:t>
      </w:r>
    </w:p>
    <w:p w:rsidR="001E2322" w:rsidRDefault="001E2322" w:rsidP="001E2322">
      <w:pPr>
        <w:outlineLvl w:val="0"/>
        <w:rPr>
          <w:rFonts w:hint="eastAsia"/>
          <w:b/>
          <w:sz w:val="28"/>
          <w:szCs w:val="28"/>
        </w:rPr>
      </w:pPr>
      <w:r w:rsidRPr="001E2322">
        <w:rPr>
          <w:rFonts w:hint="eastAsia"/>
          <w:b/>
          <w:sz w:val="28"/>
          <w:szCs w:val="28"/>
        </w:rPr>
        <w:t>二．组件</w:t>
      </w:r>
    </w:p>
    <w:p w:rsidR="001E2322" w:rsidRPr="00FD0F42" w:rsidRDefault="00FD0F42" w:rsidP="00FD0F42">
      <w:pPr>
        <w:rPr>
          <w:rFonts w:hint="eastAsia"/>
          <w:sz w:val="28"/>
          <w:szCs w:val="28"/>
        </w:rPr>
      </w:pPr>
      <w:r w:rsidRPr="00FD0F42">
        <w:rPr>
          <w:rFonts w:hint="eastAsia"/>
          <w:sz w:val="28"/>
          <w:szCs w:val="28"/>
        </w:rPr>
        <w:t>1.</w:t>
      </w:r>
      <w:r w:rsidRPr="00FD0F42">
        <w:rPr>
          <w:rFonts w:hint="eastAsia"/>
          <w:sz w:val="28"/>
          <w:szCs w:val="28"/>
        </w:rPr>
        <w:t>图标</w:t>
      </w:r>
      <w:r w:rsidRPr="00FD0F42">
        <w:rPr>
          <w:rFonts w:hint="eastAsia"/>
          <w:sz w:val="28"/>
          <w:szCs w:val="28"/>
        </w:rPr>
        <w:t xml:space="preserve"> awesome</w:t>
      </w:r>
    </w:p>
    <w:p w:rsidR="00FD0F42" w:rsidRDefault="00FD0F42" w:rsidP="00FD0F42">
      <w:pPr>
        <w:rPr>
          <w:rFonts w:hint="eastAsia"/>
          <w:sz w:val="28"/>
          <w:szCs w:val="28"/>
        </w:rPr>
      </w:pPr>
      <w:hyperlink r:id="rId11" w:history="1">
        <w:r w:rsidRPr="002B2233">
          <w:rPr>
            <w:rStyle w:val="a7"/>
            <w:sz w:val="28"/>
            <w:szCs w:val="28"/>
          </w:rPr>
          <w:t>http://www.bootcss.com/p/font-awesome/</w:t>
        </w:r>
      </w:hyperlink>
    </w:p>
    <w:p w:rsidR="00FD0F42" w:rsidRDefault="00FD0F42" w:rsidP="00FD0F4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引入</w:t>
      </w:r>
      <w:r>
        <w:rPr>
          <w:rFonts w:hint="eastAsia"/>
          <w:sz w:val="28"/>
          <w:szCs w:val="28"/>
        </w:rPr>
        <w:t>css</w:t>
      </w:r>
      <w:r>
        <w:rPr>
          <w:rFonts w:hint="eastAsia"/>
          <w:sz w:val="28"/>
          <w:szCs w:val="28"/>
        </w:rPr>
        <w:t>，添加</w:t>
      </w:r>
      <w:r>
        <w:rPr>
          <w:rFonts w:hint="eastAsia"/>
          <w:sz w:val="28"/>
          <w:szCs w:val="28"/>
        </w:rPr>
        <w:t>font</w:t>
      </w:r>
      <w:r>
        <w:rPr>
          <w:rFonts w:hint="eastAsia"/>
          <w:sz w:val="28"/>
          <w:szCs w:val="28"/>
        </w:rPr>
        <w:t>文字库</w:t>
      </w:r>
    </w:p>
    <w:p w:rsidR="00DB54BF" w:rsidRDefault="00DB54BF" w:rsidP="00FD0F4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导航</w:t>
      </w:r>
    </w:p>
    <w:p w:rsidR="00DB54BF" w:rsidRDefault="00DB54BF" w:rsidP="00FD0F42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>av</w:t>
      </w:r>
    </w:p>
    <w:p w:rsidR="00DB54BF" w:rsidRDefault="00DB54BF" w:rsidP="00FD0F42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>av-tabs</w:t>
      </w:r>
    </w:p>
    <w:p w:rsidR="00DB54BF" w:rsidRDefault="00DB54BF" w:rsidP="00FD0F42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>av-pills</w:t>
      </w:r>
    </w:p>
    <w:p w:rsidR="00DB54BF" w:rsidRDefault="00DB54BF" w:rsidP="00FD0F4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当前加</w:t>
      </w:r>
      <w:r>
        <w:rPr>
          <w:rFonts w:hint="eastAsia"/>
          <w:sz w:val="28"/>
          <w:szCs w:val="28"/>
        </w:rPr>
        <w:t>active</w:t>
      </w:r>
    </w:p>
    <w:p w:rsidR="00DB54BF" w:rsidRDefault="00DB54BF" w:rsidP="00FD0F4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面包屑</w:t>
      </w:r>
    </w:p>
    <w:p w:rsidR="00DB54BF" w:rsidRDefault="00DB54BF" w:rsidP="00FD0F4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.breadcrumb</w:t>
      </w:r>
    </w:p>
    <w:p w:rsidR="00857B1E" w:rsidRDefault="00857B1E" w:rsidP="00FD0F4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分页</w:t>
      </w:r>
    </w:p>
    <w:p w:rsidR="00857B1E" w:rsidRDefault="00857B1E" w:rsidP="00FD0F42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agination</w:t>
      </w:r>
    </w:p>
    <w:p w:rsidR="00923D4A" w:rsidRDefault="00923D4A" w:rsidP="00FD0F4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尺寸：</w:t>
      </w:r>
    </w:p>
    <w:p w:rsidR="00923D4A" w:rsidRDefault="00923D4A" w:rsidP="00FD0F42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agination-lg</w:t>
      </w:r>
    </w:p>
    <w:p w:rsidR="00923D4A" w:rsidRDefault="00923D4A" w:rsidP="00FD0F42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agination-sm</w:t>
      </w:r>
    </w:p>
    <w:p w:rsidR="00923D4A" w:rsidRDefault="00923D4A" w:rsidP="00FD0F4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>
        <w:rPr>
          <w:rFonts w:hint="eastAsia"/>
          <w:sz w:val="28"/>
          <w:szCs w:val="28"/>
        </w:rPr>
        <w:t>列表组</w:t>
      </w:r>
    </w:p>
    <w:p w:rsidR="00923D4A" w:rsidRDefault="00923D4A" w:rsidP="00FD0F42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L</w:t>
      </w:r>
      <w:r>
        <w:rPr>
          <w:rFonts w:hint="eastAsia"/>
          <w:sz w:val="28"/>
          <w:szCs w:val="28"/>
        </w:rPr>
        <w:t>ist-group</w:t>
      </w:r>
    </w:p>
    <w:p w:rsidR="008E4963" w:rsidRDefault="008E4963" w:rsidP="00FD0F42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L</w:t>
      </w:r>
      <w:r>
        <w:rPr>
          <w:rFonts w:hint="eastAsia"/>
          <w:sz w:val="28"/>
          <w:szCs w:val="28"/>
        </w:rPr>
        <w:t>ist-group-item</w:t>
      </w:r>
    </w:p>
    <w:p w:rsidR="008E4963" w:rsidRPr="008E4963" w:rsidRDefault="008E4963" w:rsidP="008E4963">
      <w:pPr>
        <w:pStyle w:val="a5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 w:rsidRPr="008E4963">
        <w:rPr>
          <w:rFonts w:hint="eastAsia"/>
          <w:sz w:val="28"/>
          <w:szCs w:val="28"/>
        </w:rPr>
        <w:t>面板</w:t>
      </w:r>
    </w:p>
    <w:p w:rsidR="008E4963" w:rsidRDefault="00780EF9" w:rsidP="008E4963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sz w:val="28"/>
          <w:szCs w:val="28"/>
        </w:rPr>
        <w:t>P</w:t>
      </w:r>
      <w:r w:rsidR="008E4963">
        <w:rPr>
          <w:rFonts w:hint="eastAsia"/>
          <w:sz w:val="28"/>
          <w:szCs w:val="28"/>
        </w:rPr>
        <w:t>anel</w:t>
      </w:r>
    </w:p>
    <w:p w:rsidR="00780EF9" w:rsidRDefault="00780EF9" w:rsidP="008E4963">
      <w:pPr>
        <w:pStyle w:val="a5"/>
        <w:ind w:left="360" w:firstLineChars="0" w:firstLine="0"/>
        <w:rPr>
          <w:rFonts w:hint="eastAsia"/>
          <w:sz w:val="28"/>
          <w:szCs w:val="28"/>
        </w:rPr>
      </w:pPr>
    </w:p>
    <w:p w:rsidR="00780EF9" w:rsidRDefault="00780EF9" w:rsidP="00780EF9">
      <w:pPr>
        <w:outlineLvl w:val="0"/>
        <w:rPr>
          <w:rFonts w:hint="eastAsia"/>
          <w:b/>
          <w:sz w:val="28"/>
          <w:szCs w:val="28"/>
        </w:rPr>
      </w:pPr>
      <w:r w:rsidRPr="00780EF9">
        <w:rPr>
          <w:rFonts w:hint="eastAsia"/>
          <w:b/>
          <w:sz w:val="28"/>
          <w:szCs w:val="28"/>
        </w:rPr>
        <w:t>三．插件</w:t>
      </w:r>
    </w:p>
    <w:p w:rsidR="00780EF9" w:rsidRDefault="00780EF9" w:rsidP="00780EF9">
      <w:pPr>
        <w:rPr>
          <w:rFonts w:hint="eastAsia"/>
          <w:sz w:val="28"/>
          <w:szCs w:val="28"/>
        </w:rPr>
      </w:pPr>
      <w:r w:rsidRPr="00780EF9">
        <w:rPr>
          <w:rFonts w:hint="eastAsia"/>
          <w:sz w:val="28"/>
          <w:szCs w:val="28"/>
        </w:rPr>
        <w:t>1.</w:t>
      </w:r>
      <w:r w:rsidRPr="00780EF9">
        <w:rPr>
          <w:rFonts w:hint="eastAsia"/>
          <w:sz w:val="28"/>
          <w:szCs w:val="28"/>
        </w:rPr>
        <w:t>模态框</w:t>
      </w:r>
    </w:p>
    <w:p w:rsidR="00780EF9" w:rsidRDefault="00780EF9" w:rsidP="00780E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普通模态框</w:t>
      </w:r>
    </w:p>
    <w:p w:rsidR="00780EF9" w:rsidRPr="00780EF9" w:rsidRDefault="006D5261" w:rsidP="00780E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适用于编辑类型的模态框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自动绑定数据</w:t>
      </w:r>
      <w:bookmarkStart w:id="0" w:name="_GoBack"/>
      <w:bookmarkEnd w:id="0"/>
      <w:r>
        <w:rPr>
          <w:rFonts w:hint="eastAsia"/>
          <w:sz w:val="28"/>
          <w:szCs w:val="28"/>
        </w:rPr>
        <w:t xml:space="preserve"> data-target</w:t>
      </w:r>
    </w:p>
    <w:p w:rsidR="00780EF9" w:rsidRPr="00780EF9" w:rsidRDefault="00780EF9" w:rsidP="00780EF9">
      <w:pPr>
        <w:rPr>
          <w:sz w:val="28"/>
          <w:szCs w:val="28"/>
        </w:rPr>
      </w:pPr>
      <w:r w:rsidRPr="00780EF9">
        <w:rPr>
          <w:rFonts w:hint="eastAsia"/>
          <w:sz w:val="28"/>
          <w:szCs w:val="28"/>
        </w:rPr>
        <w:t>2.</w:t>
      </w:r>
      <w:r w:rsidRPr="00780EF9">
        <w:rPr>
          <w:rFonts w:hint="eastAsia"/>
          <w:sz w:val="28"/>
          <w:szCs w:val="28"/>
        </w:rPr>
        <w:t>提示</w:t>
      </w:r>
    </w:p>
    <w:sectPr w:rsidR="00780EF9" w:rsidRPr="00780E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1C3" w:rsidRDefault="006501C3" w:rsidP="00472992">
      <w:r>
        <w:separator/>
      </w:r>
    </w:p>
  </w:endnote>
  <w:endnote w:type="continuationSeparator" w:id="0">
    <w:p w:rsidR="006501C3" w:rsidRDefault="006501C3" w:rsidP="0047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Code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1C3" w:rsidRDefault="006501C3" w:rsidP="00472992">
      <w:r>
        <w:separator/>
      </w:r>
    </w:p>
  </w:footnote>
  <w:footnote w:type="continuationSeparator" w:id="0">
    <w:p w:rsidR="006501C3" w:rsidRDefault="006501C3" w:rsidP="00472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DE5"/>
    <w:multiLevelType w:val="hybridMultilevel"/>
    <w:tmpl w:val="9CDADF7C"/>
    <w:lvl w:ilvl="0" w:tplc="A67C8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EF079A"/>
    <w:multiLevelType w:val="hybridMultilevel"/>
    <w:tmpl w:val="0958D56A"/>
    <w:lvl w:ilvl="0" w:tplc="BF6870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D8479A2"/>
    <w:multiLevelType w:val="hybridMultilevel"/>
    <w:tmpl w:val="8A102064"/>
    <w:lvl w:ilvl="0" w:tplc="3A566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1E696C"/>
    <w:multiLevelType w:val="hybridMultilevel"/>
    <w:tmpl w:val="6DD4D048"/>
    <w:lvl w:ilvl="0" w:tplc="EFC2A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A228F4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8A77BE"/>
    <w:multiLevelType w:val="hybridMultilevel"/>
    <w:tmpl w:val="0B9CC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753"/>
    <w:rsid w:val="000246B8"/>
    <w:rsid w:val="00123780"/>
    <w:rsid w:val="00176ECC"/>
    <w:rsid w:val="001E2322"/>
    <w:rsid w:val="0026002C"/>
    <w:rsid w:val="002B1B0D"/>
    <w:rsid w:val="00353C49"/>
    <w:rsid w:val="003D5EB8"/>
    <w:rsid w:val="00414CC8"/>
    <w:rsid w:val="004470F5"/>
    <w:rsid w:val="00472992"/>
    <w:rsid w:val="004D0BD4"/>
    <w:rsid w:val="00541DB4"/>
    <w:rsid w:val="005B133B"/>
    <w:rsid w:val="005C3E9F"/>
    <w:rsid w:val="006501C3"/>
    <w:rsid w:val="006A6A33"/>
    <w:rsid w:val="006B6772"/>
    <w:rsid w:val="006C0A70"/>
    <w:rsid w:val="006D3350"/>
    <w:rsid w:val="006D5261"/>
    <w:rsid w:val="007449C2"/>
    <w:rsid w:val="00780EF9"/>
    <w:rsid w:val="00857B1E"/>
    <w:rsid w:val="008E4963"/>
    <w:rsid w:val="00923D4A"/>
    <w:rsid w:val="009E4911"/>
    <w:rsid w:val="00B1641C"/>
    <w:rsid w:val="00BE55E4"/>
    <w:rsid w:val="00BF19F5"/>
    <w:rsid w:val="00C26CE7"/>
    <w:rsid w:val="00C745E2"/>
    <w:rsid w:val="00D27BE2"/>
    <w:rsid w:val="00DB3753"/>
    <w:rsid w:val="00DB54BF"/>
    <w:rsid w:val="00EB4B53"/>
    <w:rsid w:val="00EE038A"/>
    <w:rsid w:val="00FB3E14"/>
    <w:rsid w:val="00FD0F42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2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29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2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2992"/>
    <w:rPr>
      <w:sz w:val="18"/>
      <w:szCs w:val="18"/>
    </w:rPr>
  </w:style>
  <w:style w:type="paragraph" w:styleId="a5">
    <w:name w:val="List Paragraph"/>
    <w:basedOn w:val="a"/>
    <w:uiPriority w:val="34"/>
    <w:qFormat/>
    <w:rsid w:val="00353C4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6A6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A6A33"/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26002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6002C"/>
    <w:rPr>
      <w:sz w:val="18"/>
      <w:szCs w:val="18"/>
    </w:rPr>
  </w:style>
  <w:style w:type="character" w:styleId="a7">
    <w:name w:val="Hyperlink"/>
    <w:basedOn w:val="a0"/>
    <w:uiPriority w:val="99"/>
    <w:unhideWhenUsed/>
    <w:rsid w:val="001E23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2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29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2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2992"/>
    <w:rPr>
      <w:sz w:val="18"/>
      <w:szCs w:val="18"/>
    </w:rPr>
  </w:style>
  <w:style w:type="paragraph" w:styleId="a5">
    <w:name w:val="List Paragraph"/>
    <w:basedOn w:val="a"/>
    <w:uiPriority w:val="34"/>
    <w:qFormat/>
    <w:rsid w:val="00353C4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6A6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A6A33"/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26002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6002C"/>
    <w:rPr>
      <w:sz w:val="18"/>
      <w:szCs w:val="18"/>
    </w:rPr>
  </w:style>
  <w:style w:type="character" w:styleId="a7">
    <w:name w:val="Hyperlink"/>
    <w:basedOn w:val="a0"/>
    <w:uiPriority w:val="99"/>
    <w:unhideWhenUsed/>
    <w:rsid w:val="001E23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tcss.com/p/font-awesome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v3.bootcss.com/css/#form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1DBF-34CE-42A5-B7D4-1B424B67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5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8</cp:revision>
  <dcterms:created xsi:type="dcterms:W3CDTF">2018-03-14T08:44:00Z</dcterms:created>
  <dcterms:modified xsi:type="dcterms:W3CDTF">2018-03-15T07:46:00Z</dcterms:modified>
</cp:coreProperties>
</file>